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340" w:rsidRPr="00C93DA7" w:rsidRDefault="00DA2D48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работ, выполненных по виду экономическ</w:t>
      </w:r>
      <w:r w:rsidR="00015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 деятельности «Строительство»</w:t>
      </w:r>
      <w:r w:rsidR="00132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полному кругу хозяйствующих субъектов</w:t>
      </w:r>
      <w:r w:rsidR="00D60DF4">
        <w:rPr>
          <w:rStyle w:val="a8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ootnoteReference w:id="1"/>
      </w:r>
      <w:bookmarkStart w:id="0" w:name="_GoBack"/>
      <w:bookmarkEnd w:id="0"/>
    </w:p>
    <w:p w:rsidR="00690340" w:rsidRDefault="00690340"/>
    <w:tbl>
      <w:tblPr>
        <w:tblStyle w:val="a9"/>
        <w:tblW w:w="0" w:type="auto"/>
        <w:tblInd w:w="108" w:type="dxa"/>
        <w:tblLayout w:type="fixed"/>
        <w:tblLook w:val="04A0"/>
      </w:tblPr>
      <w:tblGrid>
        <w:gridCol w:w="2886"/>
        <w:gridCol w:w="1617"/>
        <w:gridCol w:w="1618"/>
        <w:gridCol w:w="1617"/>
        <w:gridCol w:w="1618"/>
      </w:tblGrid>
      <w:tr w:rsidR="0001593C" w:rsidTr="001C0707">
        <w:trPr>
          <w:trHeight w:val="402"/>
        </w:trPr>
        <w:tc>
          <w:tcPr>
            <w:tcW w:w="2886" w:type="dxa"/>
            <w:vMerge w:val="restart"/>
            <w:vAlign w:val="center"/>
          </w:tcPr>
          <w:p w:rsidR="0001593C" w:rsidRPr="00A97F3D" w:rsidRDefault="0001593C" w:rsidP="00514DC9">
            <w:pPr>
              <w:spacing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сяц</w:t>
            </w:r>
          </w:p>
        </w:tc>
        <w:tc>
          <w:tcPr>
            <w:tcW w:w="3235" w:type="dxa"/>
            <w:gridSpan w:val="2"/>
          </w:tcPr>
          <w:p w:rsidR="0001593C" w:rsidRPr="0001593C" w:rsidRDefault="0001593C" w:rsidP="0001593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235" w:type="dxa"/>
            <w:gridSpan w:val="2"/>
          </w:tcPr>
          <w:p w:rsidR="0001593C" w:rsidRPr="0001593C" w:rsidRDefault="0001593C" w:rsidP="0001593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</w:tr>
      <w:tr w:rsidR="0001593C" w:rsidTr="00DE5457">
        <w:trPr>
          <w:trHeight w:val="927"/>
        </w:trPr>
        <w:tc>
          <w:tcPr>
            <w:tcW w:w="2886" w:type="dxa"/>
            <w:vMerge/>
            <w:vAlign w:val="center"/>
          </w:tcPr>
          <w:p w:rsidR="0001593C" w:rsidRDefault="0001593C" w:rsidP="00514DC9">
            <w:pPr>
              <w:spacing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17" w:type="dxa"/>
          </w:tcPr>
          <w:p w:rsidR="0001593C" w:rsidRPr="0001593C" w:rsidRDefault="0001593C" w:rsidP="00933DD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5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фактически действующих ценах, млн. руб.</w:t>
            </w:r>
          </w:p>
        </w:tc>
        <w:tc>
          <w:tcPr>
            <w:tcW w:w="1618" w:type="dxa"/>
          </w:tcPr>
          <w:p w:rsidR="0001593C" w:rsidRPr="0001593C" w:rsidRDefault="0001593C" w:rsidP="00933DD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5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процентах к соответствующему месяцу (периоду) прошлого год</w:t>
            </w:r>
            <w:proofErr w:type="gramStart"/>
            <w:r w:rsidRPr="00015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 w:rsidRPr="00015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сопоставимых ценах)</w:t>
            </w:r>
          </w:p>
        </w:tc>
        <w:tc>
          <w:tcPr>
            <w:tcW w:w="1617" w:type="dxa"/>
          </w:tcPr>
          <w:p w:rsidR="0001593C" w:rsidRPr="0001593C" w:rsidRDefault="0001593C" w:rsidP="00933DD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5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фактически действующих ценах, млн. руб.</w:t>
            </w:r>
          </w:p>
        </w:tc>
        <w:tc>
          <w:tcPr>
            <w:tcW w:w="1618" w:type="dxa"/>
          </w:tcPr>
          <w:p w:rsidR="0001593C" w:rsidRPr="0001593C" w:rsidRDefault="0001593C" w:rsidP="00933DDC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5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процентах к соответствующему месяцу (периоду) прошлого год</w:t>
            </w:r>
            <w:proofErr w:type="gramStart"/>
            <w:r w:rsidRPr="00015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 w:rsidRPr="00015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сопоставимых ценах)</w:t>
            </w:r>
          </w:p>
        </w:tc>
      </w:tr>
      <w:tr w:rsidR="0001593C" w:rsidTr="009128C5">
        <w:tc>
          <w:tcPr>
            <w:tcW w:w="2886" w:type="dxa"/>
            <w:vAlign w:val="bottom"/>
          </w:tcPr>
          <w:p w:rsidR="0001593C" w:rsidRPr="0097370E" w:rsidRDefault="0001593C" w:rsidP="009128C5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737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</w:t>
            </w:r>
          </w:p>
        </w:tc>
        <w:tc>
          <w:tcPr>
            <w:tcW w:w="1617" w:type="dxa"/>
            <w:vAlign w:val="bottom"/>
          </w:tcPr>
          <w:p w:rsidR="0001593C" w:rsidRPr="0097370E" w:rsidRDefault="00915634" w:rsidP="009128C5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33</w:t>
            </w:r>
            <w:r w:rsidR="0048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</w:p>
        </w:tc>
        <w:tc>
          <w:tcPr>
            <w:tcW w:w="1618" w:type="dxa"/>
            <w:vAlign w:val="bottom"/>
          </w:tcPr>
          <w:p w:rsidR="0001593C" w:rsidRPr="0097370E" w:rsidRDefault="00A25A43" w:rsidP="00477101">
            <w:pPr>
              <w:spacing w:before="120" w:after="120" w:line="252" w:lineRule="atLeast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="00915634" w:rsidRPr="0091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8</w:t>
            </w:r>
            <w:r w:rsidR="00915634" w:rsidRPr="0091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1617" w:type="dxa"/>
            <w:vAlign w:val="bottom"/>
          </w:tcPr>
          <w:p w:rsidR="0001593C" w:rsidRPr="00F60EEC" w:rsidRDefault="006D3615" w:rsidP="009128C5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60</w:t>
            </w:r>
            <w:r w:rsidR="0048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D3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18" w:type="dxa"/>
            <w:vAlign w:val="bottom"/>
          </w:tcPr>
          <w:p w:rsidR="0001593C" w:rsidRPr="00F60EEC" w:rsidRDefault="006D3615" w:rsidP="009128C5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4</w:t>
            </w:r>
          </w:p>
        </w:tc>
      </w:tr>
      <w:tr w:rsidR="0001593C" w:rsidTr="009128C5">
        <w:tc>
          <w:tcPr>
            <w:tcW w:w="2886" w:type="dxa"/>
            <w:vAlign w:val="bottom"/>
          </w:tcPr>
          <w:p w:rsidR="0001593C" w:rsidRPr="0097370E" w:rsidRDefault="0001593C" w:rsidP="009128C5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737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враль</w:t>
            </w:r>
          </w:p>
        </w:tc>
        <w:tc>
          <w:tcPr>
            <w:tcW w:w="1617" w:type="dxa"/>
            <w:vAlign w:val="bottom"/>
          </w:tcPr>
          <w:p w:rsidR="0001593C" w:rsidRPr="0097370E" w:rsidRDefault="00915634" w:rsidP="009128C5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44</w:t>
            </w:r>
            <w:r w:rsidR="0048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91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18" w:type="dxa"/>
            <w:vAlign w:val="bottom"/>
          </w:tcPr>
          <w:p w:rsidR="0001593C" w:rsidRPr="0097370E" w:rsidRDefault="00915634" w:rsidP="00477101">
            <w:pPr>
              <w:spacing w:before="120" w:after="120" w:line="252" w:lineRule="atLeast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7</w:t>
            </w:r>
          </w:p>
        </w:tc>
        <w:tc>
          <w:tcPr>
            <w:tcW w:w="1617" w:type="dxa"/>
            <w:vAlign w:val="bottom"/>
          </w:tcPr>
          <w:p w:rsidR="0001593C" w:rsidRPr="00F60EEC" w:rsidRDefault="006D3615" w:rsidP="009128C5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57</w:t>
            </w:r>
            <w:r w:rsidR="0048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D3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18" w:type="dxa"/>
            <w:vAlign w:val="bottom"/>
          </w:tcPr>
          <w:p w:rsidR="0001593C" w:rsidRPr="00F60EEC" w:rsidRDefault="006D3615" w:rsidP="009128C5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</w:tr>
      <w:tr w:rsidR="0001593C" w:rsidTr="009128C5">
        <w:tc>
          <w:tcPr>
            <w:tcW w:w="2886" w:type="dxa"/>
            <w:vAlign w:val="bottom"/>
          </w:tcPr>
          <w:p w:rsidR="0001593C" w:rsidRPr="0097370E" w:rsidRDefault="0001593C" w:rsidP="009128C5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737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рт</w:t>
            </w:r>
          </w:p>
        </w:tc>
        <w:tc>
          <w:tcPr>
            <w:tcW w:w="1617" w:type="dxa"/>
            <w:vAlign w:val="bottom"/>
          </w:tcPr>
          <w:p w:rsidR="0001593C" w:rsidRPr="0097370E" w:rsidRDefault="00915634" w:rsidP="009128C5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887</w:t>
            </w:r>
            <w:r w:rsidR="0048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91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18" w:type="dxa"/>
            <w:vAlign w:val="bottom"/>
          </w:tcPr>
          <w:p w:rsidR="0001593C" w:rsidRPr="0097370E" w:rsidRDefault="00915634" w:rsidP="00477101">
            <w:pPr>
              <w:spacing w:before="120" w:after="120" w:line="252" w:lineRule="atLeast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4</w:t>
            </w:r>
          </w:p>
        </w:tc>
        <w:tc>
          <w:tcPr>
            <w:tcW w:w="1617" w:type="dxa"/>
            <w:vAlign w:val="bottom"/>
          </w:tcPr>
          <w:p w:rsidR="0001593C" w:rsidRPr="00F60EEC" w:rsidRDefault="006D3615" w:rsidP="009128C5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89</w:t>
            </w:r>
            <w:r w:rsidR="0048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2F5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18" w:type="dxa"/>
            <w:vAlign w:val="bottom"/>
          </w:tcPr>
          <w:p w:rsidR="0001593C" w:rsidRPr="00F60EEC" w:rsidRDefault="00352617" w:rsidP="009128C5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6</w:t>
            </w:r>
          </w:p>
        </w:tc>
      </w:tr>
      <w:tr w:rsidR="009128C5" w:rsidTr="009128C5">
        <w:tc>
          <w:tcPr>
            <w:tcW w:w="2886" w:type="dxa"/>
            <w:vAlign w:val="bottom"/>
          </w:tcPr>
          <w:p w:rsidR="009128C5" w:rsidRPr="009128C5" w:rsidRDefault="009128C5" w:rsidP="009128C5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28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Март</w:t>
            </w:r>
          </w:p>
        </w:tc>
        <w:tc>
          <w:tcPr>
            <w:tcW w:w="1617" w:type="dxa"/>
            <w:vAlign w:val="bottom"/>
          </w:tcPr>
          <w:p w:rsidR="009128C5" w:rsidRPr="0097370E" w:rsidRDefault="00915634" w:rsidP="009128C5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864</w:t>
            </w:r>
            <w:r w:rsidR="0048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</w:t>
            </w:r>
          </w:p>
        </w:tc>
        <w:tc>
          <w:tcPr>
            <w:tcW w:w="1618" w:type="dxa"/>
            <w:vAlign w:val="bottom"/>
          </w:tcPr>
          <w:p w:rsidR="009128C5" w:rsidRPr="0097370E" w:rsidRDefault="00915634" w:rsidP="00477101">
            <w:pPr>
              <w:spacing w:before="120" w:after="120" w:line="252" w:lineRule="atLeast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7</w:t>
            </w:r>
          </w:p>
        </w:tc>
        <w:tc>
          <w:tcPr>
            <w:tcW w:w="1617" w:type="dxa"/>
            <w:vAlign w:val="bottom"/>
          </w:tcPr>
          <w:p w:rsidR="009128C5" w:rsidRPr="00F60EEC" w:rsidRDefault="00352617" w:rsidP="009128C5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707</w:t>
            </w:r>
            <w:r w:rsidR="0048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352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18" w:type="dxa"/>
            <w:vAlign w:val="bottom"/>
          </w:tcPr>
          <w:p w:rsidR="009128C5" w:rsidRPr="00F60EEC" w:rsidRDefault="00352617" w:rsidP="009128C5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4</w:t>
            </w:r>
          </w:p>
        </w:tc>
      </w:tr>
      <w:tr w:rsidR="0001593C" w:rsidTr="009128C5">
        <w:tc>
          <w:tcPr>
            <w:tcW w:w="2886" w:type="dxa"/>
            <w:vAlign w:val="bottom"/>
          </w:tcPr>
          <w:p w:rsidR="0001593C" w:rsidRPr="0097370E" w:rsidRDefault="0001593C" w:rsidP="009128C5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737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прель</w:t>
            </w:r>
          </w:p>
        </w:tc>
        <w:tc>
          <w:tcPr>
            <w:tcW w:w="1617" w:type="dxa"/>
            <w:vAlign w:val="bottom"/>
          </w:tcPr>
          <w:p w:rsidR="0001593C" w:rsidRPr="0097370E" w:rsidRDefault="00915634" w:rsidP="009128C5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50</w:t>
            </w:r>
            <w:r w:rsidR="0048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91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18" w:type="dxa"/>
            <w:vAlign w:val="bottom"/>
          </w:tcPr>
          <w:p w:rsidR="0001593C" w:rsidRPr="0097370E" w:rsidRDefault="00A25A43" w:rsidP="00A25A43">
            <w:pPr>
              <w:spacing w:before="120" w:after="120" w:line="252" w:lineRule="atLeast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="00915634" w:rsidRPr="0091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9</w:t>
            </w:r>
            <w:r w:rsidR="00915634" w:rsidRPr="0091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1617" w:type="dxa"/>
            <w:vAlign w:val="bottom"/>
          </w:tcPr>
          <w:p w:rsidR="0001593C" w:rsidRPr="00F60EEC" w:rsidRDefault="00352617" w:rsidP="009128C5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65</w:t>
            </w:r>
            <w:r w:rsidR="0048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352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18" w:type="dxa"/>
            <w:vAlign w:val="bottom"/>
          </w:tcPr>
          <w:p w:rsidR="0001593C" w:rsidRPr="00F60EEC" w:rsidRDefault="00117797" w:rsidP="009128C5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7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9</w:t>
            </w:r>
          </w:p>
        </w:tc>
      </w:tr>
      <w:tr w:rsidR="0001593C" w:rsidTr="009128C5">
        <w:tc>
          <w:tcPr>
            <w:tcW w:w="2886" w:type="dxa"/>
            <w:vAlign w:val="bottom"/>
          </w:tcPr>
          <w:p w:rsidR="0001593C" w:rsidRPr="0097370E" w:rsidRDefault="0001593C" w:rsidP="009128C5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737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</w:t>
            </w:r>
          </w:p>
        </w:tc>
        <w:tc>
          <w:tcPr>
            <w:tcW w:w="1617" w:type="dxa"/>
            <w:vAlign w:val="bottom"/>
          </w:tcPr>
          <w:p w:rsidR="0001593C" w:rsidRPr="0097370E" w:rsidRDefault="00915634" w:rsidP="009128C5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29</w:t>
            </w:r>
            <w:r w:rsidR="0048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</w:t>
            </w:r>
          </w:p>
        </w:tc>
        <w:tc>
          <w:tcPr>
            <w:tcW w:w="1618" w:type="dxa"/>
            <w:vAlign w:val="bottom"/>
          </w:tcPr>
          <w:p w:rsidR="0001593C" w:rsidRPr="0097370E" w:rsidRDefault="00915634" w:rsidP="00477101">
            <w:pPr>
              <w:spacing w:before="120" w:after="120" w:line="252" w:lineRule="atLeast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  <w:tc>
          <w:tcPr>
            <w:tcW w:w="1617" w:type="dxa"/>
            <w:vAlign w:val="bottom"/>
          </w:tcPr>
          <w:p w:rsidR="0001593C" w:rsidRPr="00F60EEC" w:rsidRDefault="00117797" w:rsidP="009128C5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7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922</w:t>
            </w:r>
            <w:r w:rsidR="0048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0C2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18" w:type="dxa"/>
            <w:vAlign w:val="bottom"/>
          </w:tcPr>
          <w:p w:rsidR="0001593C" w:rsidRPr="00F60EEC" w:rsidRDefault="00117797" w:rsidP="009128C5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7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01593C" w:rsidTr="009128C5">
        <w:tc>
          <w:tcPr>
            <w:tcW w:w="2886" w:type="dxa"/>
            <w:vAlign w:val="bottom"/>
          </w:tcPr>
          <w:p w:rsidR="0001593C" w:rsidRPr="0097370E" w:rsidRDefault="0001593C" w:rsidP="009128C5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737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нь</w:t>
            </w:r>
          </w:p>
        </w:tc>
        <w:tc>
          <w:tcPr>
            <w:tcW w:w="1617" w:type="dxa"/>
            <w:vAlign w:val="bottom"/>
          </w:tcPr>
          <w:p w:rsidR="0001593C" w:rsidRPr="0097370E" w:rsidRDefault="00915634" w:rsidP="009128C5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09</w:t>
            </w:r>
            <w:r w:rsidR="0048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91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18" w:type="dxa"/>
            <w:vAlign w:val="bottom"/>
          </w:tcPr>
          <w:p w:rsidR="0001593C" w:rsidRPr="0097370E" w:rsidRDefault="00477101" w:rsidP="00477101">
            <w:pPr>
              <w:spacing w:before="120" w:after="120" w:line="252" w:lineRule="atLeast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6</w:t>
            </w:r>
          </w:p>
        </w:tc>
        <w:tc>
          <w:tcPr>
            <w:tcW w:w="1617" w:type="dxa"/>
            <w:vAlign w:val="bottom"/>
          </w:tcPr>
          <w:p w:rsidR="0001593C" w:rsidRPr="00F60EEC" w:rsidRDefault="00117797" w:rsidP="009128C5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7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87</w:t>
            </w:r>
            <w:r w:rsidR="0048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0C2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18" w:type="dxa"/>
            <w:vAlign w:val="bottom"/>
          </w:tcPr>
          <w:p w:rsidR="0001593C" w:rsidRPr="00F60EEC" w:rsidRDefault="00117797" w:rsidP="009128C5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7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0</w:t>
            </w:r>
          </w:p>
        </w:tc>
      </w:tr>
      <w:tr w:rsidR="009128C5" w:rsidTr="009128C5">
        <w:tc>
          <w:tcPr>
            <w:tcW w:w="2886" w:type="dxa"/>
            <w:vAlign w:val="bottom"/>
          </w:tcPr>
          <w:p w:rsidR="009128C5" w:rsidRPr="009128C5" w:rsidRDefault="009128C5" w:rsidP="009128C5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28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июнь</w:t>
            </w:r>
          </w:p>
        </w:tc>
        <w:tc>
          <w:tcPr>
            <w:tcW w:w="1617" w:type="dxa"/>
            <w:vAlign w:val="bottom"/>
          </w:tcPr>
          <w:p w:rsidR="009128C5" w:rsidRPr="0097370E" w:rsidRDefault="00915634" w:rsidP="009128C5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354</w:t>
            </w:r>
            <w:r w:rsidR="0048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91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18" w:type="dxa"/>
            <w:vAlign w:val="bottom"/>
          </w:tcPr>
          <w:p w:rsidR="009128C5" w:rsidRPr="0097370E" w:rsidRDefault="00477101" w:rsidP="00477101">
            <w:pPr>
              <w:spacing w:before="120" w:after="120" w:line="252" w:lineRule="atLeast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7</w:t>
            </w:r>
          </w:p>
        </w:tc>
        <w:tc>
          <w:tcPr>
            <w:tcW w:w="1617" w:type="dxa"/>
            <w:vAlign w:val="bottom"/>
          </w:tcPr>
          <w:p w:rsidR="009128C5" w:rsidRPr="00F60EEC" w:rsidRDefault="00117797" w:rsidP="009128C5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7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281</w:t>
            </w:r>
            <w:r w:rsidR="0048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2F5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18" w:type="dxa"/>
            <w:vAlign w:val="bottom"/>
          </w:tcPr>
          <w:p w:rsidR="009128C5" w:rsidRPr="00F60EEC" w:rsidRDefault="00117797" w:rsidP="009128C5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7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4</w:t>
            </w:r>
          </w:p>
        </w:tc>
      </w:tr>
      <w:tr w:rsidR="0001593C" w:rsidTr="009128C5">
        <w:tc>
          <w:tcPr>
            <w:tcW w:w="2886" w:type="dxa"/>
            <w:vAlign w:val="bottom"/>
          </w:tcPr>
          <w:p w:rsidR="0001593C" w:rsidRPr="0097370E" w:rsidRDefault="0001593C" w:rsidP="009128C5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737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ль</w:t>
            </w:r>
          </w:p>
        </w:tc>
        <w:tc>
          <w:tcPr>
            <w:tcW w:w="1617" w:type="dxa"/>
            <w:vAlign w:val="bottom"/>
          </w:tcPr>
          <w:p w:rsidR="0001593C" w:rsidRPr="0097370E" w:rsidRDefault="00915634" w:rsidP="009128C5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863</w:t>
            </w:r>
            <w:r w:rsidR="0048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7</w:t>
            </w:r>
          </w:p>
        </w:tc>
        <w:tc>
          <w:tcPr>
            <w:tcW w:w="1618" w:type="dxa"/>
            <w:vAlign w:val="bottom"/>
          </w:tcPr>
          <w:p w:rsidR="0001593C" w:rsidRPr="0097370E" w:rsidRDefault="00477101" w:rsidP="00477101">
            <w:pPr>
              <w:spacing w:before="120" w:after="120" w:line="252" w:lineRule="atLeast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5</w:t>
            </w:r>
          </w:p>
        </w:tc>
        <w:tc>
          <w:tcPr>
            <w:tcW w:w="1617" w:type="dxa"/>
            <w:vAlign w:val="bottom"/>
          </w:tcPr>
          <w:p w:rsidR="0001593C" w:rsidRPr="00F60EEC" w:rsidRDefault="00117797" w:rsidP="009128C5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7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953</w:t>
            </w:r>
            <w:r w:rsidR="0048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1177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18" w:type="dxa"/>
            <w:vAlign w:val="bottom"/>
          </w:tcPr>
          <w:p w:rsidR="0001593C" w:rsidRPr="00F60EEC" w:rsidRDefault="00117797" w:rsidP="009128C5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7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01593C" w:rsidTr="009128C5">
        <w:tc>
          <w:tcPr>
            <w:tcW w:w="2886" w:type="dxa"/>
            <w:vAlign w:val="bottom"/>
          </w:tcPr>
          <w:p w:rsidR="0001593C" w:rsidRPr="0097370E" w:rsidRDefault="0001593C" w:rsidP="009128C5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737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густ</w:t>
            </w:r>
          </w:p>
        </w:tc>
        <w:tc>
          <w:tcPr>
            <w:tcW w:w="1617" w:type="dxa"/>
            <w:vAlign w:val="bottom"/>
          </w:tcPr>
          <w:p w:rsidR="0001593C" w:rsidRPr="0097370E" w:rsidRDefault="00915634" w:rsidP="009128C5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99</w:t>
            </w:r>
            <w:r w:rsidR="0048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2F5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18" w:type="dxa"/>
            <w:vAlign w:val="bottom"/>
          </w:tcPr>
          <w:p w:rsidR="0001593C" w:rsidRPr="0097370E" w:rsidRDefault="00477101" w:rsidP="00477101">
            <w:pPr>
              <w:spacing w:before="120" w:after="120" w:line="252" w:lineRule="atLeast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  <w:tc>
          <w:tcPr>
            <w:tcW w:w="1617" w:type="dxa"/>
            <w:vAlign w:val="bottom"/>
          </w:tcPr>
          <w:p w:rsidR="0001593C" w:rsidRPr="00F60EEC" w:rsidRDefault="00117797" w:rsidP="009128C5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7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18</w:t>
            </w:r>
            <w:r w:rsidR="0048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2F5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18" w:type="dxa"/>
            <w:vAlign w:val="bottom"/>
          </w:tcPr>
          <w:p w:rsidR="0001593C" w:rsidRPr="00F60EEC" w:rsidRDefault="00117797" w:rsidP="009128C5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7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4</w:t>
            </w:r>
          </w:p>
        </w:tc>
      </w:tr>
      <w:tr w:rsidR="0001593C" w:rsidTr="009128C5">
        <w:tc>
          <w:tcPr>
            <w:tcW w:w="2886" w:type="dxa"/>
            <w:vAlign w:val="bottom"/>
          </w:tcPr>
          <w:p w:rsidR="0001593C" w:rsidRPr="0097370E" w:rsidRDefault="0001593C" w:rsidP="009128C5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737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нтябрь</w:t>
            </w:r>
          </w:p>
        </w:tc>
        <w:tc>
          <w:tcPr>
            <w:tcW w:w="1617" w:type="dxa"/>
            <w:vAlign w:val="bottom"/>
          </w:tcPr>
          <w:p w:rsidR="0001593C" w:rsidRPr="0097370E" w:rsidRDefault="00915634" w:rsidP="009128C5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62</w:t>
            </w:r>
            <w:r w:rsidR="0048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91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18" w:type="dxa"/>
            <w:vAlign w:val="bottom"/>
          </w:tcPr>
          <w:p w:rsidR="0001593C" w:rsidRPr="0097370E" w:rsidRDefault="00477101" w:rsidP="00477101">
            <w:pPr>
              <w:spacing w:before="120" w:after="120" w:line="252" w:lineRule="atLeast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8</w:t>
            </w:r>
          </w:p>
        </w:tc>
        <w:tc>
          <w:tcPr>
            <w:tcW w:w="1617" w:type="dxa"/>
            <w:vAlign w:val="bottom"/>
          </w:tcPr>
          <w:p w:rsidR="0001593C" w:rsidRPr="00F60EEC" w:rsidRDefault="00117797" w:rsidP="009128C5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7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510</w:t>
            </w:r>
            <w:r w:rsidR="0048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1177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18" w:type="dxa"/>
            <w:vAlign w:val="bottom"/>
          </w:tcPr>
          <w:p w:rsidR="0001593C" w:rsidRPr="00F60EEC" w:rsidRDefault="00117797" w:rsidP="009128C5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7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9</w:t>
            </w:r>
          </w:p>
        </w:tc>
      </w:tr>
      <w:tr w:rsidR="009128C5" w:rsidTr="009128C5">
        <w:tc>
          <w:tcPr>
            <w:tcW w:w="2886" w:type="dxa"/>
            <w:vAlign w:val="bottom"/>
          </w:tcPr>
          <w:p w:rsidR="009128C5" w:rsidRPr="009128C5" w:rsidRDefault="009128C5" w:rsidP="009128C5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28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сентябрь</w:t>
            </w:r>
          </w:p>
        </w:tc>
        <w:tc>
          <w:tcPr>
            <w:tcW w:w="1617" w:type="dxa"/>
            <w:vAlign w:val="bottom"/>
          </w:tcPr>
          <w:p w:rsidR="009128C5" w:rsidRPr="0097370E" w:rsidRDefault="00915634" w:rsidP="009128C5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779</w:t>
            </w:r>
            <w:r w:rsidR="0048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1618" w:type="dxa"/>
            <w:vAlign w:val="bottom"/>
          </w:tcPr>
          <w:p w:rsidR="009128C5" w:rsidRPr="0097370E" w:rsidRDefault="00477101" w:rsidP="00477101">
            <w:pPr>
              <w:spacing w:before="120" w:after="120" w:line="252" w:lineRule="atLeast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5</w:t>
            </w:r>
          </w:p>
        </w:tc>
        <w:tc>
          <w:tcPr>
            <w:tcW w:w="1617" w:type="dxa"/>
            <w:vAlign w:val="bottom"/>
          </w:tcPr>
          <w:p w:rsidR="009128C5" w:rsidRPr="00F60EEC" w:rsidRDefault="00117797" w:rsidP="009128C5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7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65</w:t>
            </w:r>
            <w:r w:rsidR="0048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1177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18" w:type="dxa"/>
            <w:vAlign w:val="bottom"/>
          </w:tcPr>
          <w:p w:rsidR="009128C5" w:rsidRPr="00F60EEC" w:rsidRDefault="00117797" w:rsidP="009128C5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7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1</w:t>
            </w:r>
          </w:p>
        </w:tc>
      </w:tr>
      <w:tr w:rsidR="0001593C" w:rsidTr="009128C5">
        <w:tc>
          <w:tcPr>
            <w:tcW w:w="2886" w:type="dxa"/>
            <w:vAlign w:val="bottom"/>
          </w:tcPr>
          <w:p w:rsidR="0001593C" w:rsidRPr="0097370E" w:rsidRDefault="0001593C" w:rsidP="009128C5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737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1617" w:type="dxa"/>
            <w:vAlign w:val="bottom"/>
          </w:tcPr>
          <w:p w:rsidR="0001593C" w:rsidRPr="0097370E" w:rsidRDefault="00915634" w:rsidP="009128C5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36</w:t>
            </w:r>
            <w:r w:rsidR="0048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91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18" w:type="dxa"/>
            <w:vAlign w:val="bottom"/>
          </w:tcPr>
          <w:p w:rsidR="0001593C" w:rsidRPr="0097370E" w:rsidRDefault="00477101" w:rsidP="00477101">
            <w:pPr>
              <w:spacing w:before="120" w:after="120" w:line="252" w:lineRule="atLeast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</w:t>
            </w:r>
          </w:p>
        </w:tc>
        <w:tc>
          <w:tcPr>
            <w:tcW w:w="1617" w:type="dxa"/>
            <w:vAlign w:val="bottom"/>
          </w:tcPr>
          <w:p w:rsidR="0001593C" w:rsidRPr="00F60EEC" w:rsidRDefault="00117797" w:rsidP="009128C5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7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845</w:t>
            </w:r>
            <w:r w:rsidR="0048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1177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18" w:type="dxa"/>
            <w:vAlign w:val="bottom"/>
          </w:tcPr>
          <w:p w:rsidR="0001593C" w:rsidRPr="00F60EEC" w:rsidRDefault="00117797" w:rsidP="009128C5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7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7</w:t>
            </w:r>
          </w:p>
        </w:tc>
      </w:tr>
      <w:tr w:rsidR="0001593C" w:rsidTr="009128C5">
        <w:tc>
          <w:tcPr>
            <w:tcW w:w="2886" w:type="dxa"/>
            <w:vAlign w:val="bottom"/>
          </w:tcPr>
          <w:p w:rsidR="0001593C" w:rsidRPr="0097370E" w:rsidRDefault="0001593C" w:rsidP="009128C5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737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ябрь</w:t>
            </w:r>
          </w:p>
        </w:tc>
        <w:tc>
          <w:tcPr>
            <w:tcW w:w="1617" w:type="dxa"/>
            <w:vAlign w:val="bottom"/>
          </w:tcPr>
          <w:p w:rsidR="0001593C" w:rsidRPr="0097370E" w:rsidRDefault="00915634" w:rsidP="009128C5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47</w:t>
            </w:r>
            <w:r w:rsidR="0048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91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18" w:type="dxa"/>
            <w:vAlign w:val="bottom"/>
          </w:tcPr>
          <w:p w:rsidR="0001593C" w:rsidRPr="0097370E" w:rsidRDefault="00477101" w:rsidP="00477101">
            <w:pPr>
              <w:spacing w:before="120" w:after="120" w:line="252" w:lineRule="atLeast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6</w:t>
            </w:r>
          </w:p>
        </w:tc>
        <w:tc>
          <w:tcPr>
            <w:tcW w:w="1617" w:type="dxa"/>
            <w:vAlign w:val="bottom"/>
          </w:tcPr>
          <w:p w:rsidR="0001593C" w:rsidRPr="00F60EEC" w:rsidRDefault="00117797" w:rsidP="009128C5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7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291</w:t>
            </w:r>
            <w:r w:rsidR="0048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0C2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18" w:type="dxa"/>
            <w:vAlign w:val="bottom"/>
          </w:tcPr>
          <w:p w:rsidR="0001593C" w:rsidRPr="00F60EEC" w:rsidRDefault="00117797" w:rsidP="009128C5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7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2</w:t>
            </w:r>
          </w:p>
        </w:tc>
      </w:tr>
      <w:tr w:rsidR="0001593C" w:rsidTr="009128C5">
        <w:tc>
          <w:tcPr>
            <w:tcW w:w="2886" w:type="dxa"/>
            <w:vAlign w:val="bottom"/>
          </w:tcPr>
          <w:p w:rsidR="0001593C" w:rsidRPr="0097370E" w:rsidRDefault="0001593C" w:rsidP="009128C5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737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кабрь</w:t>
            </w:r>
          </w:p>
        </w:tc>
        <w:tc>
          <w:tcPr>
            <w:tcW w:w="1617" w:type="dxa"/>
            <w:vAlign w:val="bottom"/>
          </w:tcPr>
          <w:p w:rsidR="0001593C" w:rsidRPr="0097370E" w:rsidRDefault="00915634" w:rsidP="009128C5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363</w:t>
            </w:r>
            <w:r w:rsidR="0048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91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18" w:type="dxa"/>
            <w:vAlign w:val="bottom"/>
          </w:tcPr>
          <w:p w:rsidR="0001593C" w:rsidRPr="0097370E" w:rsidRDefault="00477101" w:rsidP="00477101">
            <w:pPr>
              <w:spacing w:before="120" w:after="120" w:line="252" w:lineRule="atLeast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5</w:t>
            </w:r>
          </w:p>
        </w:tc>
        <w:tc>
          <w:tcPr>
            <w:tcW w:w="1617" w:type="dxa"/>
            <w:vAlign w:val="bottom"/>
          </w:tcPr>
          <w:p w:rsidR="0001593C" w:rsidRPr="00F60EEC" w:rsidRDefault="00117797" w:rsidP="009128C5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7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926</w:t>
            </w:r>
            <w:r w:rsidR="0048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1177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18" w:type="dxa"/>
            <w:vAlign w:val="bottom"/>
          </w:tcPr>
          <w:p w:rsidR="0001593C" w:rsidRPr="00F60EEC" w:rsidRDefault="00117797" w:rsidP="009128C5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7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8</w:t>
            </w:r>
          </w:p>
        </w:tc>
      </w:tr>
      <w:tr w:rsidR="0001593C" w:rsidTr="00117797">
        <w:tc>
          <w:tcPr>
            <w:tcW w:w="2886" w:type="dxa"/>
            <w:vAlign w:val="bottom"/>
          </w:tcPr>
          <w:p w:rsidR="0001593C" w:rsidRPr="009128C5" w:rsidRDefault="0001593C" w:rsidP="009128C5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28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декабрь</w:t>
            </w:r>
          </w:p>
        </w:tc>
        <w:tc>
          <w:tcPr>
            <w:tcW w:w="1617" w:type="dxa"/>
            <w:vAlign w:val="bottom"/>
          </w:tcPr>
          <w:p w:rsidR="0001593C" w:rsidRPr="0097370E" w:rsidRDefault="00915634" w:rsidP="009128C5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428</w:t>
            </w:r>
            <w:r w:rsidR="0048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91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18" w:type="dxa"/>
            <w:vAlign w:val="bottom"/>
          </w:tcPr>
          <w:p w:rsidR="0001593C" w:rsidRPr="0097370E" w:rsidRDefault="00A25A43" w:rsidP="00477101">
            <w:pPr>
              <w:spacing w:before="120" w:after="120" w:line="252" w:lineRule="atLeast"/>
              <w:ind w:right="22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="00477101" w:rsidRPr="00477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9</w:t>
            </w:r>
            <w:r w:rsidR="00477101" w:rsidRPr="004771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1617" w:type="dxa"/>
            <w:tcMar>
              <w:left w:w="28" w:type="dxa"/>
              <w:right w:w="28" w:type="dxa"/>
            </w:tcMar>
            <w:vAlign w:val="bottom"/>
          </w:tcPr>
          <w:p w:rsidR="0001593C" w:rsidRPr="00F60EEC" w:rsidRDefault="00117797" w:rsidP="009128C5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77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1128</w:t>
            </w:r>
            <w:r w:rsidR="00480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1177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18" w:type="dxa"/>
            <w:vAlign w:val="bottom"/>
          </w:tcPr>
          <w:p w:rsidR="0001593C" w:rsidRPr="00F60EEC" w:rsidRDefault="00117797" w:rsidP="009128C5">
            <w:pPr>
              <w:spacing w:before="120" w:after="12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3</w:t>
            </w:r>
          </w:p>
        </w:tc>
      </w:tr>
    </w:tbl>
    <w:p w:rsidR="00690340" w:rsidRDefault="00690340" w:rsidP="001327EB"/>
    <w:sectPr w:rsidR="00690340" w:rsidSect="00106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05F" w:rsidRDefault="0062505F" w:rsidP="002A53DB">
      <w:pPr>
        <w:spacing w:after="0" w:line="240" w:lineRule="auto"/>
      </w:pPr>
      <w:r>
        <w:separator/>
      </w:r>
    </w:p>
  </w:endnote>
  <w:endnote w:type="continuationSeparator" w:id="0">
    <w:p w:rsidR="0062505F" w:rsidRDefault="0062505F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05F" w:rsidRDefault="0062505F" w:rsidP="002A53DB">
      <w:pPr>
        <w:spacing w:after="0" w:line="240" w:lineRule="auto"/>
      </w:pPr>
      <w:r>
        <w:separator/>
      </w:r>
    </w:p>
  </w:footnote>
  <w:footnote w:type="continuationSeparator" w:id="0">
    <w:p w:rsidR="0062505F" w:rsidRDefault="0062505F" w:rsidP="002A53DB">
      <w:pPr>
        <w:spacing w:after="0" w:line="240" w:lineRule="auto"/>
      </w:pPr>
      <w:r>
        <w:continuationSeparator/>
      </w:r>
    </w:p>
  </w:footnote>
  <w:footnote w:id="1">
    <w:p w:rsidR="00D60DF4" w:rsidRDefault="00D60DF4">
      <w:pPr>
        <w:pStyle w:val="a6"/>
      </w:pPr>
      <w:r>
        <w:rPr>
          <w:rStyle w:val="a8"/>
        </w:rPr>
        <w:footnoteRef/>
      </w:r>
      <w:r>
        <w:t xml:space="preserve"> </w:t>
      </w:r>
      <w:r w:rsidRPr="001327EB">
        <w:rPr>
          <w:rFonts w:ascii="Times New Roman" w:hAnsi="Times New Roman" w:cs="Times New Roman"/>
          <w:sz w:val="16"/>
          <w:szCs w:val="16"/>
        </w:rPr>
        <w:t>в соответствии с</w:t>
      </w:r>
      <w:r w:rsidRPr="001327EB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1327EB">
        <w:rPr>
          <w:rFonts w:ascii="Times New Roman" w:hAnsi="Times New Roman" w:cs="Times New Roman"/>
          <w:sz w:val="16"/>
          <w:szCs w:val="16"/>
        </w:rPr>
        <w:t>Регламентом оценки, корректировки и публикации данных статистического наблюдения за строительством и инвестициями в основной капитал, утв</w:t>
      </w:r>
      <w:r>
        <w:rPr>
          <w:rFonts w:ascii="Times New Roman" w:hAnsi="Times New Roman" w:cs="Times New Roman"/>
          <w:sz w:val="16"/>
          <w:szCs w:val="16"/>
        </w:rPr>
        <w:t xml:space="preserve">ержденным приказом Росстата от </w:t>
      </w:r>
      <w:r w:rsidRPr="001327EB">
        <w:rPr>
          <w:rFonts w:ascii="Times New Roman" w:hAnsi="Times New Roman" w:cs="Times New Roman"/>
          <w:sz w:val="16"/>
          <w:szCs w:val="16"/>
        </w:rPr>
        <w:t>26.09.2016 г. №544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E4"/>
    <w:rsid w:val="0001593C"/>
    <w:rsid w:val="00090B27"/>
    <w:rsid w:val="000C2706"/>
    <w:rsid w:val="000F65B8"/>
    <w:rsid w:val="001064E8"/>
    <w:rsid w:val="00113007"/>
    <w:rsid w:val="00117797"/>
    <w:rsid w:val="001327EB"/>
    <w:rsid w:val="00172EE0"/>
    <w:rsid w:val="00220BF4"/>
    <w:rsid w:val="0022486C"/>
    <w:rsid w:val="002A53DB"/>
    <w:rsid w:val="002E62A4"/>
    <w:rsid w:val="002F51BB"/>
    <w:rsid w:val="00352617"/>
    <w:rsid w:val="003B0856"/>
    <w:rsid w:val="003E5383"/>
    <w:rsid w:val="00477101"/>
    <w:rsid w:val="0048008E"/>
    <w:rsid w:val="005A27F1"/>
    <w:rsid w:val="005A5048"/>
    <w:rsid w:val="005D200B"/>
    <w:rsid w:val="0062505F"/>
    <w:rsid w:val="00690340"/>
    <w:rsid w:val="006C1C67"/>
    <w:rsid w:val="006D3615"/>
    <w:rsid w:val="00733A60"/>
    <w:rsid w:val="0081745B"/>
    <w:rsid w:val="00854440"/>
    <w:rsid w:val="009128C5"/>
    <w:rsid w:val="00915634"/>
    <w:rsid w:val="00922573"/>
    <w:rsid w:val="0097370E"/>
    <w:rsid w:val="00A05272"/>
    <w:rsid w:val="00A25A43"/>
    <w:rsid w:val="00A50FBE"/>
    <w:rsid w:val="00A97F3D"/>
    <w:rsid w:val="00B22190"/>
    <w:rsid w:val="00BA58E4"/>
    <w:rsid w:val="00BA6BE0"/>
    <w:rsid w:val="00C62FB7"/>
    <w:rsid w:val="00C93DA7"/>
    <w:rsid w:val="00D60DF4"/>
    <w:rsid w:val="00DA2D48"/>
    <w:rsid w:val="00DB64CC"/>
    <w:rsid w:val="00EC5BB1"/>
    <w:rsid w:val="00F212B9"/>
    <w:rsid w:val="00F60EEC"/>
    <w:rsid w:val="00F84C0F"/>
    <w:rsid w:val="00F85B12"/>
    <w:rsid w:val="00FF6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rsid w:val="00690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5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4440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1327E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327E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327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rsid w:val="00690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5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4440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1327E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327E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327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CCE01-727F-44D8-9E00-AF0D985A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27</cp:revision>
  <cp:lastPrinted>2021-02-03T12:26:00Z</cp:lastPrinted>
  <dcterms:created xsi:type="dcterms:W3CDTF">2020-06-18T14:22:00Z</dcterms:created>
  <dcterms:modified xsi:type="dcterms:W3CDTF">2021-02-04T12:00:00Z</dcterms:modified>
</cp:coreProperties>
</file>